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7A7C4" w14:textId="5010DDFA" w:rsidR="004624F7" w:rsidRPr="007D0B72" w:rsidRDefault="00987E4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</w:p>
    <w:p w14:paraId="6FFC0575" w14:textId="32209DB5" w:rsidR="004624F7" w:rsidRPr="007D0B72" w:rsidRDefault="00A902C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A9644" wp14:editId="7507354D">
                <wp:simplePos x="0" y="0"/>
                <wp:positionH relativeFrom="margin">
                  <wp:align>center</wp:align>
                </wp:positionH>
                <wp:positionV relativeFrom="paragraph">
                  <wp:posOffset>823595</wp:posOffset>
                </wp:positionV>
                <wp:extent cx="4555490" cy="768350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87C24" w14:textId="77777777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E368FA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CA9644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0;margin-top:64.85pt;width:358.7pt;height:60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" stroked="f">
                <v:fill opacity="0"/>
                <v:textbox>
                  <w:txbxContent>
                    <w:p w14:paraId="7C187C24" w14:textId="77777777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E368FA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7E304A4" wp14:editId="1B35C698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5211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8538C2">
        <w:rPr>
          <w:color w:val="000000"/>
          <w:sz w:val="36"/>
          <w:szCs w:val="36"/>
        </w:rPr>
        <w:t>А</w:t>
      </w:r>
      <w:r w:rsidR="008538C2" w:rsidRPr="008538C2">
        <w:rPr>
          <w:color w:val="000000"/>
          <w:sz w:val="36"/>
          <w:szCs w:val="36"/>
        </w:rPr>
        <w:t>втоматизирован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33DB13B1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8F4C02" w14:textId="77777777" w:rsidR="005A328A" w:rsidRPr="005A328A" w:rsidRDefault="00AB5FF6" w:rsidP="005A328A">
      <w:pPr>
        <w:pStyle w:val="a5"/>
        <w:spacing w:before="0" w:beforeAutospacing="0" w:after="0"/>
        <w:rPr>
          <w:color w:val="000000"/>
          <w:sz w:val="36"/>
          <w:szCs w:val="36"/>
        </w:rPr>
      </w:pPr>
      <w:r w:rsidRPr="00E76B49">
        <w:rPr>
          <w:b/>
          <w:sz w:val="28"/>
          <w:szCs w:val="28"/>
        </w:rPr>
        <w:t xml:space="preserve">      </w:t>
      </w:r>
      <w:r w:rsidR="00AF3C5F" w:rsidRPr="00E76B49">
        <w:rPr>
          <w:b/>
          <w:sz w:val="28"/>
          <w:szCs w:val="28"/>
        </w:rPr>
        <w:t>Тема</w:t>
      </w:r>
      <w:r w:rsidR="00AF3C5F" w:rsidRPr="008538C2">
        <w:rPr>
          <w:color w:val="000000"/>
          <w:sz w:val="36"/>
          <w:szCs w:val="36"/>
        </w:rPr>
        <w:t xml:space="preserve">: </w:t>
      </w:r>
      <w:r w:rsidR="00E368FA">
        <w:rPr>
          <w:color w:val="000000"/>
          <w:sz w:val="36"/>
          <w:szCs w:val="36"/>
        </w:rPr>
        <w:t>Таблицы</w:t>
      </w:r>
    </w:p>
    <w:p w14:paraId="7263D957" w14:textId="77777777" w:rsidR="00873CA0" w:rsidRDefault="00873CA0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</w:p>
    <w:p w14:paraId="7B95DF1B" w14:textId="77777777" w:rsidR="005A328A" w:rsidRPr="005A328A" w:rsidRDefault="005A328A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Задание:</w:t>
      </w:r>
    </w:p>
    <w:p w14:paraId="3F9CFC6E" w14:textId="77777777" w:rsidR="00F67F2E" w:rsidRPr="00E368FA" w:rsidRDefault="00E368FA" w:rsidP="006608D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E368FA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Создать таблицу с описанием любой найденной ранее ошибки (бага).</w:t>
      </w:r>
    </w:p>
    <w:p w14:paraId="048CD7EA" w14:textId="77777777" w:rsidR="00B705CD" w:rsidRP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A43D838" w14:textId="6177102D" w:rsidR="00DD40CF" w:rsidRDefault="00A902CC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мер:</w:t>
      </w:r>
    </w:p>
    <w:p w14:paraId="2FB46F4E" w14:textId="107ADFEC" w:rsidR="00A902CC" w:rsidRDefault="007B2B4B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ED15EF" wp14:editId="26E7587F">
            <wp:extent cx="6300470" cy="643255"/>
            <wp:effectExtent l="0" t="0" r="5080" b="4445"/>
            <wp:docPr id="52767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70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1E8C" w14:textId="77777777" w:rsidR="005B346C" w:rsidRDefault="005B346C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EA513A" w14:textId="77777777" w:rsidR="005B346C" w:rsidRDefault="005B346C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3B06D2" w14:textId="77777777" w:rsidR="005B346C" w:rsidRDefault="005B346C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817D94" w14:textId="77777777" w:rsidR="005B346C" w:rsidRDefault="005B346C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BB880F" w14:textId="77777777" w:rsidR="005B346C" w:rsidRDefault="005B346C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5F7381" w14:textId="77777777" w:rsidR="005B346C" w:rsidRDefault="005B346C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DEDD5A" w14:textId="77777777" w:rsidR="005B346C" w:rsidRDefault="005B346C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DE9618" w14:textId="77777777" w:rsidR="005B346C" w:rsidRDefault="005B346C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84E7BB" w14:textId="77777777" w:rsidR="005B346C" w:rsidRDefault="005B346C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2BAAC33" w14:textId="77777777" w:rsidR="005B346C" w:rsidRDefault="005B346C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14:paraId="16E5A007" w14:textId="59BA74D4" w:rsidR="005B346C" w:rsidRDefault="005B346C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346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6120C2DA" wp14:editId="6B59807D">
            <wp:extent cx="6300470" cy="10560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9E3B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&lt;TITLE&gt;Использование элемента COL&lt;/TITLE&gt;</w:t>
      </w:r>
    </w:p>
    <w:p w14:paraId="06042510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46C">
        <w:rPr>
          <w:rFonts w:ascii="Times New Roman" w:hAnsi="Times New Roman" w:cs="Times New Roman"/>
          <w:b/>
          <w:sz w:val="16"/>
          <w:szCs w:val="16"/>
        </w:rPr>
        <w:t>&lt;TABLE align = center border = 4 bordercolor = black &gt;</w:t>
      </w:r>
    </w:p>
    <w:p w14:paraId="680E924E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46C">
        <w:rPr>
          <w:rFonts w:ascii="Times New Roman" w:hAnsi="Times New Roman" w:cs="Times New Roman"/>
          <w:b/>
          <w:sz w:val="16"/>
          <w:szCs w:val="16"/>
        </w:rPr>
        <w:t>&lt;CAPTION align = top&gt;&lt;B&gt;</w:t>
      </w: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Чек</w:t>
      </w:r>
      <w:r w:rsidRPr="005B346C">
        <w:rPr>
          <w:rFonts w:ascii="Times New Roman" w:hAnsi="Times New Roman" w:cs="Times New Roman"/>
          <w:b/>
          <w:sz w:val="16"/>
          <w:szCs w:val="16"/>
        </w:rPr>
        <w:t>-</w:t>
      </w: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лист</w:t>
      </w:r>
      <w:r w:rsidRPr="005B346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бага</w:t>
      </w:r>
      <w:r w:rsidRPr="005B346C">
        <w:rPr>
          <w:rFonts w:ascii="Times New Roman" w:hAnsi="Times New Roman" w:cs="Times New Roman"/>
          <w:b/>
          <w:sz w:val="16"/>
          <w:szCs w:val="16"/>
        </w:rPr>
        <w:t>&lt;/B&gt;&lt;/CAPTION&gt;</w:t>
      </w:r>
    </w:p>
    <w:p w14:paraId="120F9CB8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46C">
        <w:rPr>
          <w:rFonts w:ascii="Times New Roman" w:hAnsi="Times New Roman" w:cs="Times New Roman"/>
          <w:b/>
          <w:sz w:val="16"/>
          <w:szCs w:val="16"/>
        </w:rPr>
        <w:t>&lt;!–</w:t>
      </w: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Определение</w:t>
      </w:r>
      <w:r w:rsidRPr="005B346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столбцов</w:t>
      </w:r>
      <w:r w:rsidRPr="005B346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таблицы</w:t>
      </w:r>
      <w:r w:rsidRPr="005B346C">
        <w:rPr>
          <w:rFonts w:ascii="Times New Roman" w:hAnsi="Times New Roman" w:cs="Times New Roman"/>
          <w:b/>
          <w:sz w:val="16"/>
          <w:szCs w:val="16"/>
        </w:rPr>
        <w:t>–&gt;</w:t>
      </w:r>
    </w:p>
    <w:p w14:paraId="7BFC0546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46C">
        <w:rPr>
          <w:rFonts w:ascii="Times New Roman" w:hAnsi="Times New Roman" w:cs="Times New Roman"/>
          <w:b/>
          <w:sz w:val="16"/>
          <w:szCs w:val="16"/>
        </w:rPr>
        <w:t>&lt;COL align = left bgcolor = green&gt;</w:t>
      </w:r>
    </w:p>
    <w:p w14:paraId="0E6344BF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46C">
        <w:rPr>
          <w:rFonts w:ascii="Times New Roman" w:hAnsi="Times New Roman" w:cs="Times New Roman"/>
          <w:b/>
          <w:sz w:val="16"/>
          <w:szCs w:val="16"/>
        </w:rPr>
        <w:t>&lt;COL span = 1 bgcolor = red&gt;</w:t>
      </w:r>
    </w:p>
    <w:p w14:paraId="1150FFAC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46C">
        <w:rPr>
          <w:rFonts w:ascii="Times New Roman" w:hAnsi="Times New Roman" w:cs="Times New Roman"/>
          <w:b/>
          <w:sz w:val="16"/>
          <w:szCs w:val="16"/>
        </w:rPr>
        <w:t>&lt;COL span = 1 bgcolor = yellow&gt;</w:t>
      </w:r>
    </w:p>
    <w:p w14:paraId="6B6D2A5F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&lt;THEAD&gt;</w:t>
      </w:r>
    </w:p>
    <w:p w14:paraId="55FF63E4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&lt;!–формирование первой строки шапки таблицы–&gt;</w:t>
      </w:r>
    </w:p>
    <w:p w14:paraId="41A7F287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46C">
        <w:rPr>
          <w:rFonts w:ascii="Times New Roman" w:hAnsi="Times New Roman" w:cs="Times New Roman"/>
          <w:b/>
          <w:sz w:val="16"/>
          <w:szCs w:val="16"/>
        </w:rPr>
        <w:t>&lt;TR bgcolor = orange&gt;</w:t>
      </w:r>
    </w:p>
    <w:p w14:paraId="630FF092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46C">
        <w:rPr>
          <w:rFonts w:ascii="Times New Roman" w:hAnsi="Times New Roman" w:cs="Times New Roman"/>
          <w:b/>
          <w:sz w:val="16"/>
          <w:szCs w:val="16"/>
        </w:rPr>
        <w:t>&lt;TH rowspan = 1&gt;</w:t>
      </w: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Номер</w:t>
      </w:r>
    </w:p>
    <w:p w14:paraId="758CEE79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46C">
        <w:rPr>
          <w:rFonts w:ascii="Times New Roman" w:hAnsi="Times New Roman" w:cs="Times New Roman"/>
          <w:b/>
          <w:sz w:val="16"/>
          <w:szCs w:val="16"/>
        </w:rPr>
        <w:t>&lt;TH colspan = 1&gt;</w:t>
      </w: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Краткое</w:t>
      </w:r>
      <w:r w:rsidRPr="005B346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описание</w:t>
      </w:r>
    </w:p>
    <w:p w14:paraId="3AA58534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46C">
        <w:rPr>
          <w:rFonts w:ascii="Times New Roman" w:hAnsi="Times New Roman" w:cs="Times New Roman"/>
          <w:b/>
          <w:sz w:val="16"/>
          <w:szCs w:val="16"/>
        </w:rPr>
        <w:t>&lt;TH colspan = 1&gt;</w:t>
      </w: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Шаги</w:t>
      </w:r>
    </w:p>
    <w:p w14:paraId="7AF3EF6F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&lt;TH colspan = 1&gt;Серьезность</w:t>
      </w:r>
    </w:p>
    <w:p w14:paraId="7B356377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&lt;TH colspan = 1&gt;Фактичесекий результат</w:t>
      </w:r>
    </w:p>
    <w:p w14:paraId="4A35CD08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&lt;TH colspan = 1&gt;Ожидаемый результат</w:t>
      </w:r>
    </w:p>
    <w:p w14:paraId="0D078F0A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&lt;!–далее следуют строки с данными чек-листа–&gt;</w:t>
      </w:r>
    </w:p>
    <w:p w14:paraId="76073205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&lt;TR&gt;&lt;TD&gt;1&lt;TD&gt;Система не выдает сообщение об ошибке при вводе некорректной даты</w:t>
      </w:r>
    </w:p>
    <w:p w14:paraId="0D16DD49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&lt;TD&gt;Открыть страницу https://www.software-testing.ru/edu/dow/fields.php</w:t>
      </w:r>
    </w:p>
    <w:p w14:paraId="4133E98C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В поле "Day" ввести «00»</w:t>
      </w:r>
    </w:p>
    <w:p w14:paraId="7F938A41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В поле "Month" ввести «00»</w:t>
      </w:r>
    </w:p>
    <w:p w14:paraId="5A2BDD1E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В поле "Year " ввести «0000»</w:t>
      </w:r>
    </w:p>
    <w:p w14:paraId="5FCEAB54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Нажать кнопку "узнать"</w:t>
      </w:r>
    </w:p>
    <w:p w14:paraId="168F90C8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&lt;TD&gt;Trivial</w:t>
      </w:r>
    </w:p>
    <w:p w14:paraId="1CB20547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 xml:space="preserve">&lt;TD&gt;Отображается результат «это…понедельник», но при этом меняются числа в полях «Day», «Month» и «Year». </w:t>
      </w:r>
    </w:p>
    <w:p w14:paraId="7481263E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Так же в поле «Year» появляется отрицательная дата «-0001»</w:t>
      </w:r>
    </w:p>
    <w:p w14:paraId="19A5143C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&lt;TD&gt;Система позволяет внести дату, выходящую за граничные пределы поля «Day», «Month», «Year»</w:t>
      </w:r>
    </w:p>
    <w:p w14:paraId="6D05F113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17FE5759" w14:textId="77777777" w:rsidR="005B346C" w:rsidRPr="005B346C" w:rsidRDefault="005B346C" w:rsidP="005B346C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5B346C">
        <w:rPr>
          <w:rFonts w:ascii="Times New Roman" w:hAnsi="Times New Roman" w:cs="Times New Roman"/>
          <w:b/>
          <w:sz w:val="16"/>
          <w:szCs w:val="16"/>
          <w:lang w:val="ru-RU"/>
        </w:rPr>
        <w:t>&lt;/TABLE&gt;</w:t>
      </w:r>
    </w:p>
    <w:p w14:paraId="63A32DC0" w14:textId="77777777" w:rsidR="005B346C" w:rsidRPr="00B705CD" w:rsidRDefault="005B346C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5B346C" w:rsidRPr="00B705C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DA87" w14:textId="77777777" w:rsidR="00CB7C9C" w:rsidRDefault="00CB7C9C">
      <w:r>
        <w:separator/>
      </w:r>
    </w:p>
  </w:endnote>
  <w:endnote w:type="continuationSeparator" w:id="0">
    <w:p w14:paraId="2A8BF218" w14:textId="77777777" w:rsidR="00CB7C9C" w:rsidRDefault="00CB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A5106" w14:textId="77777777" w:rsidR="00CB7C9C" w:rsidRDefault="00CB7C9C">
      <w:r>
        <w:separator/>
      </w:r>
    </w:p>
  </w:footnote>
  <w:footnote w:type="continuationSeparator" w:id="0">
    <w:p w14:paraId="366D0564" w14:textId="77777777" w:rsidR="00CB7C9C" w:rsidRDefault="00CB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3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4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18"/>
  </w:num>
  <w:num w:numId="11">
    <w:abstractNumId w:val="10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318F7"/>
    <w:rsid w:val="00082AA6"/>
    <w:rsid w:val="00085F08"/>
    <w:rsid w:val="000F2CFF"/>
    <w:rsid w:val="000F524F"/>
    <w:rsid w:val="0010007A"/>
    <w:rsid w:val="00100AA6"/>
    <w:rsid w:val="00116836"/>
    <w:rsid w:val="001262EE"/>
    <w:rsid w:val="00131BFC"/>
    <w:rsid w:val="00134251"/>
    <w:rsid w:val="001517DF"/>
    <w:rsid w:val="0015668F"/>
    <w:rsid w:val="00166A2D"/>
    <w:rsid w:val="001A2221"/>
    <w:rsid w:val="001A5515"/>
    <w:rsid w:val="001C7037"/>
    <w:rsid w:val="001F1B35"/>
    <w:rsid w:val="00221572"/>
    <w:rsid w:val="002304FE"/>
    <w:rsid w:val="002371A4"/>
    <w:rsid w:val="0024234D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66FC2"/>
    <w:rsid w:val="00376AE3"/>
    <w:rsid w:val="00386E22"/>
    <w:rsid w:val="00395F6E"/>
    <w:rsid w:val="003B7F7A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A328A"/>
    <w:rsid w:val="005B346C"/>
    <w:rsid w:val="005B5EEB"/>
    <w:rsid w:val="005F1BB6"/>
    <w:rsid w:val="005F7A8E"/>
    <w:rsid w:val="00601E82"/>
    <w:rsid w:val="0061066B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2542F"/>
    <w:rsid w:val="00725864"/>
    <w:rsid w:val="007277C5"/>
    <w:rsid w:val="0074588E"/>
    <w:rsid w:val="00757387"/>
    <w:rsid w:val="0076645F"/>
    <w:rsid w:val="0078729A"/>
    <w:rsid w:val="00791C43"/>
    <w:rsid w:val="007B2B4B"/>
    <w:rsid w:val="007D0B72"/>
    <w:rsid w:val="007E081C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1E4C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6F5C"/>
    <w:rsid w:val="00A27E21"/>
    <w:rsid w:val="00A35FD4"/>
    <w:rsid w:val="00A60874"/>
    <w:rsid w:val="00A7645A"/>
    <w:rsid w:val="00A871BF"/>
    <w:rsid w:val="00A902CC"/>
    <w:rsid w:val="00A959F9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B7C9C"/>
    <w:rsid w:val="00CD48F7"/>
    <w:rsid w:val="00CE31AD"/>
    <w:rsid w:val="00D26417"/>
    <w:rsid w:val="00DC3FE2"/>
    <w:rsid w:val="00DD40CF"/>
    <w:rsid w:val="00DF35E7"/>
    <w:rsid w:val="00E06B0F"/>
    <w:rsid w:val="00E368FA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959CD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6FB75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2ACB-C442-4705-8B55-267CF268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Учетная запись Майкрософт</cp:lastModifiedBy>
  <cp:revision>6</cp:revision>
  <cp:lastPrinted>2015-08-14T08:42:00Z</cp:lastPrinted>
  <dcterms:created xsi:type="dcterms:W3CDTF">2020-04-09T17:53:00Z</dcterms:created>
  <dcterms:modified xsi:type="dcterms:W3CDTF">2023-06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